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992"/>
        <w:gridCol w:w="992"/>
        <w:gridCol w:w="1276"/>
        <w:gridCol w:w="1276"/>
        <w:gridCol w:w="850"/>
        <w:gridCol w:w="1276"/>
        <w:gridCol w:w="992"/>
        <w:gridCol w:w="1276"/>
        <w:gridCol w:w="1843"/>
        <w:gridCol w:w="992"/>
      </w:tblGrid>
      <w:tr w:rsidR="00E1790B" w:rsidRPr="00C86944" w:rsidTr="00E1790B">
        <w:tc>
          <w:tcPr>
            <w:tcW w:w="15735" w:type="dxa"/>
            <w:gridSpan w:val="13"/>
          </w:tcPr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ОГО ИМУЩЕСТВА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ОГО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</w:t>
            </w:r>
          </w:p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СВЕДЕНИЯ О МУНИЦИПАЛЬНОМ НЕДВИЖИМОМ ИМУЩЕСТВЕ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ДОЛИЩЕНСКОГО 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ПОЧИНКОВСКОГОРАЙОНА </w:t>
            </w:r>
            <w:r w:rsidR="006A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(на 01.01.2020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) </w:t>
            </w:r>
          </w:p>
          <w:p w:rsidR="00E1790B" w:rsidRPr="00C86944" w:rsidRDefault="00E17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60EA" w:rsidRPr="00C86944" w:rsidTr="005C5E1E">
        <w:tc>
          <w:tcPr>
            <w:tcW w:w="567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552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850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2268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276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43" w:type="dxa"/>
            <w:vMerge w:val="restart"/>
          </w:tcPr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A360EA" w:rsidRPr="00C86944" w:rsidTr="00FB2936">
        <w:tc>
          <w:tcPr>
            <w:tcW w:w="567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850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276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A" w:rsidRPr="00C86944" w:rsidTr="00FB2936">
        <w:tc>
          <w:tcPr>
            <w:tcW w:w="567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 w:rsidP="006173E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83D83" w:rsidRPr="00C86944" w:rsidRDefault="00DA36D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3D83" w:rsidRPr="00C8694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871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1027,46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0860,03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7991,48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39544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68208,77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4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974,26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6463,98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2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5648,61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0867,1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№39 отопление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7948,88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2333,09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10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4457,07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210,05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1,2,3,4,5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1,3,4,5,6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1867,56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08571,45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3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2,3,4,5,6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1821,68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63868,01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9600,7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20079,46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10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1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7118,0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60862,08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рчиловка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д №12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08,90</w:t>
            </w:r>
          </w:p>
        </w:tc>
        <w:tc>
          <w:tcPr>
            <w:tcW w:w="1276" w:type="dxa"/>
          </w:tcPr>
          <w:p w:rsidR="005A0592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2,03</w:t>
            </w:r>
          </w:p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3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8276,94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83356,3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2704,43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8704,4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5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2014,206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9014,8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7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8292,89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0387,71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9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5145,55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71409,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3,38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4,6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.дом д. Стомятка (октябрьская школа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1 2-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28,0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28,0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 №32 д. Стомятка 2 - картирный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745,0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635,2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B45C45" w:rsidRPr="00C86944" w:rsidRDefault="00B45C45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вухквартирном жилом доме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 1Советский пер. 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7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енина п.Стодолище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и квартиры в 24-х квартирном жил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35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311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369,4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DE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43 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53 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129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434,2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CE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60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 512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53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38 д. Стом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2,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2 кв.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12,5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68,29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в.2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-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6,5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88,7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77-р от 04.03.2008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8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516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419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50 д. Стомятка 3 кв.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8,04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58,0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2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0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9,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49 д. Стомятка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040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974,52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B45C45" w:rsidRPr="00C86944" w:rsidRDefault="00B45C45" w:rsidP="0000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56  2-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078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432,8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57 д. Стомятка 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134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043,7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 ж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995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2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 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904,7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72,72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-в от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2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 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860,5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16,9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r w:rsidR="00B80061">
              <w:rPr>
                <w:rFonts w:ascii="Times New Roman" w:hAnsi="Times New Roman" w:cs="Times New Roman"/>
                <w:sz w:val="20"/>
                <w:szCs w:val="20"/>
              </w:rPr>
              <w:t xml:space="preserve"> 17, кв.2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45C45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10,82</w:t>
            </w:r>
          </w:p>
        </w:tc>
        <w:tc>
          <w:tcPr>
            <w:tcW w:w="1276" w:type="dxa"/>
          </w:tcPr>
          <w:p w:rsidR="00B45C45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4,89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166,1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294,7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683,2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520,0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кв ж/д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847,6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955,4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671,7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950,8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в.1,2,4)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53,7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3,1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6 кв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 686,9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 938,4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B80061" w:rsidRPr="00C86944" w:rsidRDefault="00B80061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8 ж/д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дом 1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16-т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1 Советский пер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 №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2 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пер ж/д №2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2 Советский пер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\д №4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д№ 1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/д №1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/д №15А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 850,3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 059,1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\д №19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 ж\д №2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\д №2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16-т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ж/д №11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ж/д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-в от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-ти 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 ж\д № 11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 ж\д № 1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ж\д №1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ул.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.21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991,1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329,0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29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ы в много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34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ветская ж/д 88 б треб.кап.ремонт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ветская ж/д 88а треб.кап.ремонт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 024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 149,5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емь квартир в 32-х 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перж/д №2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97,7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 375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 302,7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 ул.Титова  ж/д №2а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33,8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026,2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ул Ленина ж\д №2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ул.Советская   ж/д  №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098,6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 530,2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2 Советский пер ж/д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5C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 Ленина ж\д № 3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1 225,8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2 567,1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ачалова ж/д 1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 255,8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 102,3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ачалова ж/д 1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 042,1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313,0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1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3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вухквартирном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м доме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тодолище ул.Колхозная 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д №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Ленина ж\д №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Мичурина ж/д №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18,78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20,7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Орджоникидзе ж\д №3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Пролетарская ж/д №1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Пролетарская ж/д№2а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02,9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93,4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986,1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615,75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624,48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849,2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2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956,0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002,9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адовая ж/д №1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 075,6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967,42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енная ж/д №2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 576,4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 263,3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31,1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96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209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5,5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252,81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-ми 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86а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13,8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4,3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ж.дом №22   2х.кв.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  ж/д.№65 2  х.кв.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CA4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5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ж/дом 3 кварт.№ 71 (2 квартиры)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73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67-АБ 6366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ж/дом №13    8 кварт. ( 7 квартир)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532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310,64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.08.2011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и права 67-АБ 734214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2" w:type="dxa"/>
          </w:tcPr>
          <w:p w:rsidR="00E759E8" w:rsidRPr="00CF5B26" w:rsidRDefault="00E759E8" w:rsidP="00CF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E759E8" w:rsidRPr="00CF5B26" w:rsidRDefault="00A63A13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от 17.06.2009 г.;</w:t>
            </w:r>
          </w:p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CF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4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от 27.07.2009 г. </w:t>
            </w:r>
          </w:p>
          <w:p w:rsidR="00E759E8" w:rsidRPr="00CF5B26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43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1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5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8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90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ысовка, д.93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313,29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313,29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70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д. Кова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</w:tcPr>
          <w:p w:rsidR="00A63A13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о-Голова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8F0B89" w:rsidRDefault="00A63A13" w:rsidP="008F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63A13" w:rsidRDefault="00A63A13" w:rsidP="00790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63A13" w:rsidRDefault="00A63A13" w:rsidP="00790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850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701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36</w:t>
            </w:r>
          </w:p>
        </w:tc>
        <w:tc>
          <w:tcPr>
            <w:tcW w:w="992" w:type="dxa"/>
          </w:tcPr>
          <w:p w:rsidR="00A63A13" w:rsidRPr="008F0B89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70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701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992" w:type="dxa"/>
          </w:tcPr>
          <w:p w:rsidR="00A63A13" w:rsidRPr="008F0B89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850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вали, д.1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7.2009 г. </w:t>
            </w:r>
          </w:p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40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D0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79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25586B" w:rsidRPr="00343B24" w:rsidRDefault="0025586B" w:rsidP="00D0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4,кв.2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0 929,00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48 493,28</w:t>
            </w:r>
          </w:p>
        </w:tc>
        <w:tc>
          <w:tcPr>
            <w:tcW w:w="850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0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9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9, 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36,97</w:t>
            </w: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40085,6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Тростино, д.9,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36,97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40085,6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2, 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52349,07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2, 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52349,07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2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2,50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1182,62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94,48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94,4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10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3,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3,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16110,5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4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2864,00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3338,0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7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0549,1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1753,54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10074,64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9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0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6235,88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6235,8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Красное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я, д.16, 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50702,7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07204,75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0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686,17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146,26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7,кв.1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50702,7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01195,40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31,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39345,42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5759,09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58, 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34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714,8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1965,56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Ляхтовка, д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34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34221,15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расное Знамя, д.1, кв.1</w:t>
            </w: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,00</w:t>
            </w: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,00</w:t>
            </w:r>
          </w:p>
        </w:tc>
        <w:tc>
          <w:tcPr>
            <w:tcW w:w="850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расное Знамя, д.1, кв.2</w:t>
            </w: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3,00</w:t>
            </w: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3,00</w:t>
            </w:r>
          </w:p>
        </w:tc>
        <w:tc>
          <w:tcPr>
            <w:tcW w:w="850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2" w:type="dxa"/>
          </w:tcPr>
          <w:p w:rsidR="0025586B" w:rsidRPr="00C86944" w:rsidRDefault="0025586B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, ул.Ленина,д.9</w:t>
            </w:r>
          </w:p>
        </w:tc>
        <w:tc>
          <w:tcPr>
            <w:tcW w:w="992" w:type="dxa"/>
          </w:tcPr>
          <w:p w:rsidR="0025586B" w:rsidRPr="00C86944" w:rsidRDefault="00C1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420106:364</w:t>
            </w:r>
          </w:p>
        </w:tc>
        <w:tc>
          <w:tcPr>
            <w:tcW w:w="992" w:type="dxa"/>
          </w:tcPr>
          <w:p w:rsidR="0025586B" w:rsidRPr="00C86944" w:rsidRDefault="00C10E5F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25586B" w:rsidRPr="00C86944" w:rsidRDefault="0025586B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8 029,51</w:t>
            </w:r>
          </w:p>
        </w:tc>
        <w:tc>
          <w:tcPr>
            <w:tcW w:w="1276" w:type="dxa"/>
          </w:tcPr>
          <w:p w:rsidR="0025586B" w:rsidRPr="00C86944" w:rsidRDefault="0025586B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9 568,43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C1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C1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5.01.2017</w:t>
            </w: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2" w:type="dxa"/>
          </w:tcPr>
          <w:p w:rsidR="0025586B" w:rsidRPr="00C86944" w:rsidRDefault="0025586B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, ул.Титова, д.16А</w:t>
            </w:r>
          </w:p>
        </w:tc>
        <w:tc>
          <w:tcPr>
            <w:tcW w:w="992" w:type="dxa"/>
          </w:tcPr>
          <w:p w:rsidR="0025586B" w:rsidRPr="00C86944" w:rsidRDefault="00921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420123:65</w:t>
            </w:r>
          </w:p>
        </w:tc>
        <w:tc>
          <w:tcPr>
            <w:tcW w:w="992" w:type="dxa"/>
          </w:tcPr>
          <w:p w:rsidR="0025586B" w:rsidRPr="00C86944" w:rsidRDefault="00921059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5586B" w:rsidRPr="00C86944" w:rsidRDefault="0025586B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1276" w:type="dxa"/>
          </w:tcPr>
          <w:p w:rsidR="0025586B" w:rsidRPr="00C86944" w:rsidRDefault="0025586B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921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921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6.02.2017</w:t>
            </w: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</w:tcPr>
          <w:p w:rsidR="0025586B" w:rsidRPr="00C86944" w:rsidRDefault="0025586B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1701" w:type="dxa"/>
          </w:tcPr>
          <w:p w:rsidR="0025586B" w:rsidRPr="00C86944" w:rsidRDefault="0025586B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, пер.1-й Советский</w:t>
            </w:r>
            <w:r w:rsidR="00921059">
              <w:rPr>
                <w:rFonts w:ascii="Times New Roman" w:hAnsi="Times New Roman" w:cs="Times New Roman"/>
                <w:sz w:val="20"/>
                <w:szCs w:val="20"/>
              </w:rPr>
              <w:t>, 20 м южнее д. 10-а</w:t>
            </w:r>
          </w:p>
        </w:tc>
        <w:tc>
          <w:tcPr>
            <w:tcW w:w="992" w:type="dxa"/>
          </w:tcPr>
          <w:p w:rsidR="0025586B" w:rsidRPr="00C86944" w:rsidRDefault="00921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223/2009-474</w:t>
            </w:r>
          </w:p>
        </w:tc>
        <w:tc>
          <w:tcPr>
            <w:tcW w:w="992" w:type="dxa"/>
          </w:tcPr>
          <w:p w:rsidR="0025586B" w:rsidRPr="00C86944" w:rsidRDefault="00921059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1276" w:type="dxa"/>
          </w:tcPr>
          <w:p w:rsidR="0025586B" w:rsidRPr="00C86944" w:rsidRDefault="0025586B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1276" w:type="dxa"/>
          </w:tcPr>
          <w:p w:rsidR="0025586B" w:rsidRPr="00C86944" w:rsidRDefault="0025586B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921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0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61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67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901</w:t>
            </w: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д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ка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ка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028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028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6.02.2017г.</w:t>
            </w: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с башней д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яновка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яновка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179 советских воинов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расноармейская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лище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ая могила советских воинов 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сети водопровода УРС 611 УС 104 Труба пластиковая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7,52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17,52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и артскважина ул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</w:tc>
        <w:tc>
          <w:tcPr>
            <w:tcW w:w="992" w:type="dxa"/>
          </w:tcPr>
          <w:p w:rsidR="0025586B" w:rsidRPr="00C86944" w:rsidRDefault="00DB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215/2010-507</w:t>
            </w:r>
          </w:p>
        </w:tc>
        <w:tc>
          <w:tcPr>
            <w:tcW w:w="992" w:type="dxa"/>
          </w:tcPr>
          <w:p w:rsidR="0025586B" w:rsidRPr="00C86944" w:rsidRDefault="00DB640C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54,09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54,09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0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егистрации права 67-АБ 636171</w:t>
            </w: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F5B26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№2 д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завод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Льнозавод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0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0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F5B26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№3 д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ничи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уманичи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№4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с буровой скважиной д</w:t>
            </w:r>
            <w:proofErr w:type="gramStart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ятка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Стомятка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73 000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73 000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864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864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водная башня РТП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9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9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лизационная насосная </w:t>
            </w: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нция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03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03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1701" w:type="dxa"/>
          </w:tcPr>
          <w:p w:rsidR="0025586B" w:rsidRPr="00C86944" w:rsidRDefault="00E678F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тодолище</w:t>
            </w:r>
          </w:p>
        </w:tc>
        <w:tc>
          <w:tcPr>
            <w:tcW w:w="992" w:type="dxa"/>
          </w:tcPr>
          <w:p w:rsidR="0025586B" w:rsidRPr="00C86944" w:rsidRDefault="00E6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47/2011-486</w:t>
            </w:r>
          </w:p>
        </w:tc>
        <w:tc>
          <w:tcPr>
            <w:tcW w:w="992" w:type="dxa"/>
          </w:tcPr>
          <w:p w:rsidR="0025586B" w:rsidRPr="00C86944" w:rsidRDefault="00E678F7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 м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1 000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1 000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E6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1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E6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1.03.2011  67-АБ № 671913</w:t>
            </w: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генерала КачаловаВ.Я.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канализация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 818,87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 818,87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96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96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(Шанталово)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Шанталово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012,00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012,00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и п. Стодолище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25586B" w:rsidRPr="00C86944" w:rsidRDefault="00E6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215/2010-510</w:t>
            </w:r>
          </w:p>
        </w:tc>
        <w:tc>
          <w:tcPr>
            <w:tcW w:w="992" w:type="dxa"/>
          </w:tcPr>
          <w:p w:rsidR="0025586B" w:rsidRPr="00C86944" w:rsidRDefault="00E678F7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8 м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1276" w:type="dxa"/>
          </w:tcPr>
          <w:p w:rsidR="0025586B" w:rsidRPr="00C86944" w:rsidRDefault="0025586B" w:rsidP="000D2D7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E6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0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E6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3.12.2010 67-АБ № 636204</w:t>
            </w: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2" w:type="dxa"/>
          </w:tcPr>
          <w:p w:rsidR="0025586B" w:rsidRPr="00C86944" w:rsidRDefault="0025586B" w:rsidP="000D2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водозабор</w:t>
            </w:r>
          </w:p>
        </w:tc>
        <w:tc>
          <w:tcPr>
            <w:tcW w:w="1701" w:type="dxa"/>
          </w:tcPr>
          <w:p w:rsidR="0025586B" w:rsidRPr="00C86944" w:rsidRDefault="0025586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Стодолище</w:t>
            </w: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111,16</w:t>
            </w:r>
          </w:p>
        </w:tc>
        <w:tc>
          <w:tcPr>
            <w:tcW w:w="850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учье без названия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ахаровка</w:t>
            </w:r>
          </w:p>
        </w:tc>
        <w:tc>
          <w:tcPr>
            <w:tcW w:w="992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7-05/169/2011-426</w:t>
            </w:r>
          </w:p>
        </w:tc>
        <w:tc>
          <w:tcPr>
            <w:tcW w:w="992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 м</w:t>
            </w:r>
          </w:p>
        </w:tc>
        <w:tc>
          <w:tcPr>
            <w:tcW w:w="1276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992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</w:t>
            </w:r>
            <w:r>
              <w:rPr>
                <w:sz w:val="20"/>
                <w:szCs w:val="20"/>
              </w:rPr>
              <w:lastRenderedPageBreak/>
              <w:t>и права от 14.05.2013 г. 67-АБ № 948235</w:t>
            </w:r>
          </w:p>
        </w:tc>
        <w:tc>
          <w:tcPr>
            <w:tcW w:w="1843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учье Петровки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убарк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-67-05/169/2011-427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90,0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4.05.2013 г. 67-АБ № 948234</w:t>
            </w:r>
          </w:p>
        </w:tc>
        <w:tc>
          <w:tcPr>
            <w:tcW w:w="1843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Уличная дорожная сеть д</w:t>
            </w:r>
            <w:proofErr w:type="gramStart"/>
            <w:r w:rsidRPr="00D0599E">
              <w:rPr>
                <w:rFonts w:ascii="Times New Roman" w:hAnsi="Times New Roman" w:cs="Times New Roman"/>
              </w:rPr>
              <w:t>.Л</w:t>
            </w:r>
            <w:proofErr w:type="gramEnd"/>
            <w:r w:rsidRPr="00D0599E">
              <w:rPr>
                <w:rFonts w:ascii="Times New Roman" w:hAnsi="Times New Roman" w:cs="Times New Roman"/>
              </w:rPr>
              <w:t>ысовка Починковского района Смоленской области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270101:131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5838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121,00</w:t>
            </w:r>
          </w:p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121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4.08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 №773-р от 17.07.2015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17.07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5586B" w:rsidRPr="00442F8F" w:rsidRDefault="0025586B" w:rsidP="00D0599E"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Земельный участок для размещения автомобильных дорог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270101:114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4 136 кв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826,56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4.08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4.08.2015 г.  № 019862</w:t>
            </w:r>
          </w:p>
        </w:tc>
        <w:tc>
          <w:tcPr>
            <w:tcW w:w="1843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Памятник «Обелиск Славы»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270101:262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81,6 кв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4 155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4 155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9.10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 №1073-р от 02.10.2015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акт приема-</w:t>
            </w:r>
            <w:r w:rsidRPr="00D0599E">
              <w:rPr>
                <w:rFonts w:ascii="Times New Roman" w:hAnsi="Times New Roman" w:cs="Times New Roman"/>
              </w:rPr>
              <w:lastRenderedPageBreak/>
              <w:t xml:space="preserve">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02.10.</w:t>
            </w:r>
          </w:p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  <w:p w:rsidR="0025586B" w:rsidRPr="00442F8F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Памятник «Скорбящая мать»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170101:230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77,2 кв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9.10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№1073-р от 02.10.2015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02.10.</w:t>
            </w:r>
          </w:p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Земельный участок под артезианской скважиной и водонапорной башней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170101:237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3631 кв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59,17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1.06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6.2016 г.  № 141274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Водопровод № 62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170101:234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4598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58 9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58 9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1.06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99E">
              <w:rPr>
                <w:rFonts w:ascii="Times New Roman" w:hAnsi="Times New Roman" w:cs="Times New Roman"/>
              </w:rPr>
              <w:t>№ 372-р от 29.04.2009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29.04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Водопроводная башня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о-Головачи,д. б/н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170101:231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,9 кв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1.06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99E">
              <w:rPr>
                <w:rFonts w:ascii="Times New Roman" w:hAnsi="Times New Roman" w:cs="Times New Roman"/>
              </w:rPr>
              <w:t>№ 372-р от 29.04.2009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</w:t>
            </w:r>
            <w:r w:rsidRPr="00D0599E">
              <w:rPr>
                <w:rFonts w:ascii="Times New Roman" w:hAnsi="Times New Roman" w:cs="Times New Roman"/>
              </w:rPr>
              <w:lastRenderedPageBreak/>
              <w:t xml:space="preserve">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29.04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Водопровод № 58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190101:140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796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1.06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99E">
              <w:rPr>
                <w:rFonts w:ascii="Times New Roman" w:hAnsi="Times New Roman" w:cs="Times New Roman"/>
              </w:rPr>
              <w:t>№ 372-р от 29.04.2009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29.04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Водопроводная башня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али,д. б/н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190101:139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,4 кв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7.06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№ 372-р от 29.04.2009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29.04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Земельный участок под артезианской скважиной и водонапорной башней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190101:141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3633 кв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ь</w:t>
            </w:r>
            <w:proofErr w:type="gramEnd"/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69,31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7.06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7.06.2016 г.  № 141335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ятое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210101:13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564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6.03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</w:t>
            </w:r>
            <w:r w:rsidRPr="00D0599E">
              <w:rPr>
                <w:rFonts w:ascii="Times New Roman" w:hAnsi="Times New Roman" w:cs="Times New Roman"/>
              </w:rPr>
              <w:lastRenderedPageBreak/>
              <w:t xml:space="preserve">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02.02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ахаровка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0000000:693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950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6.03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№80-р/адм от 02.02.2017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2.</w:t>
            </w:r>
            <w:r w:rsidRPr="00D0599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убарк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0000000:678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2487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6.03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02.02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лаевка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2300101:94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2525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6.03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02.02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Починковский </w:t>
            </w:r>
            <w:r w:rsidRPr="00D05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14:0000000:697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5448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06.03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Распоряжение №80-р/адм от </w:t>
            </w:r>
            <w:r w:rsidRPr="00D0599E">
              <w:rPr>
                <w:rFonts w:ascii="Times New Roman" w:hAnsi="Times New Roman" w:cs="Times New Roman"/>
              </w:rPr>
              <w:lastRenderedPageBreak/>
              <w:t>02.02.2017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02.02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702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67:14:0000000:704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9E">
              <w:rPr>
                <w:rFonts w:ascii="Times New Roman" w:hAnsi="Times New Roman" w:cs="Times New Roman"/>
                <w:sz w:val="20"/>
                <w:szCs w:val="20"/>
              </w:rPr>
              <w:t>2590 м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13.03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№80-р/адм от 02.02.2017 г,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от 02.02.</w:t>
            </w:r>
          </w:p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 w:rsidRPr="00D0599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</w:tcPr>
          <w:p w:rsidR="0025586B" w:rsidRPr="00D0599E" w:rsidRDefault="0025586B" w:rsidP="00CD3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скважина </w:t>
            </w:r>
          </w:p>
        </w:tc>
        <w:tc>
          <w:tcPr>
            <w:tcW w:w="1701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. Печкуры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6,00</w:t>
            </w:r>
          </w:p>
        </w:tc>
        <w:tc>
          <w:tcPr>
            <w:tcW w:w="1276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6,00</w:t>
            </w:r>
          </w:p>
        </w:tc>
        <w:tc>
          <w:tcPr>
            <w:tcW w:w="850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64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2" w:type="dxa"/>
          </w:tcPr>
          <w:p w:rsidR="0025586B" w:rsidRPr="00D0599E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скважина </w:t>
            </w:r>
          </w:p>
        </w:tc>
        <w:tc>
          <w:tcPr>
            <w:tcW w:w="1701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. Деребуж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7,00</w:t>
            </w:r>
          </w:p>
        </w:tc>
        <w:tc>
          <w:tcPr>
            <w:tcW w:w="1276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7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64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2" w:type="dxa"/>
          </w:tcPr>
          <w:p w:rsidR="0025586B" w:rsidRPr="00D0599E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скважина </w:t>
            </w:r>
          </w:p>
        </w:tc>
        <w:tc>
          <w:tcPr>
            <w:tcW w:w="1701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. Деребуж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8,00</w:t>
            </w:r>
          </w:p>
        </w:tc>
        <w:tc>
          <w:tcPr>
            <w:tcW w:w="1276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8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64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ный колодец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2,32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2,32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ный колодец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3,90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3,9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асное Знамя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,89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,89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асное Знамя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0,00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0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еребуж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 м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0,00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0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64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еребуж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 м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4,00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4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64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чкуры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 м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8,00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8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64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Братская могила 32 </w:t>
            </w:r>
            <w:proofErr w:type="gramStart"/>
            <w:r>
              <w:rPr>
                <w:rFonts w:ascii="Times New Roman" w:hAnsi="Times New Roman" w:cs="Times New Roman"/>
              </w:rPr>
              <w:t>советс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инов, погибших в 1941-1943 годах при освобождении района от немецко-фашистских захватчиков»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асное Знамя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2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 поселения</w:t>
            </w:r>
          </w:p>
        </w:tc>
        <w:tc>
          <w:tcPr>
            <w:tcW w:w="1701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2" w:type="dxa"/>
          </w:tcPr>
          <w:p w:rsidR="0025586B" w:rsidRDefault="0025586B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5586B" w:rsidRDefault="0025586B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Мичурина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1276" w:type="dxa"/>
          </w:tcPr>
          <w:p w:rsidR="0025586B" w:rsidRDefault="0025586B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2" w:type="dxa"/>
          </w:tcPr>
          <w:p w:rsidR="0025586B" w:rsidRDefault="0025586B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5586B" w:rsidRDefault="0025586B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Пролетаская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1276" w:type="dxa"/>
          </w:tcPr>
          <w:p w:rsidR="0025586B" w:rsidRDefault="0025586B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2" w:type="dxa"/>
          </w:tcPr>
          <w:p w:rsidR="0025586B" w:rsidRDefault="0025586B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5586B" w:rsidRDefault="0025586B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Титова</w:t>
            </w:r>
          </w:p>
        </w:tc>
        <w:tc>
          <w:tcPr>
            <w:tcW w:w="992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1276" w:type="dxa"/>
          </w:tcPr>
          <w:p w:rsidR="0025586B" w:rsidRDefault="0025586B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850" w:type="dxa"/>
          </w:tcPr>
          <w:p w:rsidR="0025586B" w:rsidRPr="00D0599E" w:rsidRDefault="0025586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Default="0025586B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86B" w:rsidRPr="00D0599E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D0599E" w:rsidRDefault="0025586B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586B" w:rsidRPr="00C86944" w:rsidRDefault="0025586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Default="0025586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E50805" w:rsidRPr="00C86944" w:rsidTr="00FB2936">
        <w:tc>
          <w:tcPr>
            <w:tcW w:w="567" w:type="dxa"/>
          </w:tcPr>
          <w:p w:rsidR="00E50805" w:rsidRPr="00343B24" w:rsidRDefault="00E50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2" w:type="dxa"/>
          </w:tcPr>
          <w:p w:rsidR="00E50805" w:rsidRDefault="00E5080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701" w:type="dxa"/>
          </w:tcPr>
          <w:p w:rsidR="00E50805" w:rsidRDefault="00E50805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ое Знамя, д.41</w:t>
            </w:r>
          </w:p>
        </w:tc>
        <w:tc>
          <w:tcPr>
            <w:tcW w:w="992" w:type="dxa"/>
          </w:tcPr>
          <w:p w:rsidR="00E50805" w:rsidRPr="00D0599E" w:rsidRDefault="00E50805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805" w:rsidRDefault="00E50805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50805" w:rsidRDefault="00E50805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6686,75</w:t>
            </w:r>
          </w:p>
        </w:tc>
        <w:tc>
          <w:tcPr>
            <w:tcW w:w="1276" w:type="dxa"/>
          </w:tcPr>
          <w:p w:rsidR="00E50805" w:rsidRDefault="00E50805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3981,17</w:t>
            </w:r>
          </w:p>
        </w:tc>
        <w:tc>
          <w:tcPr>
            <w:tcW w:w="850" w:type="dxa"/>
          </w:tcPr>
          <w:p w:rsidR="00E50805" w:rsidRPr="00D0599E" w:rsidRDefault="00E50805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805" w:rsidRDefault="00E50805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992" w:type="dxa"/>
          </w:tcPr>
          <w:p w:rsidR="00E50805" w:rsidRPr="00D0599E" w:rsidRDefault="00E50805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805" w:rsidRPr="00D0599E" w:rsidRDefault="00E50805" w:rsidP="00D0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</w:rPr>
              <w:lastRenderedPageBreak/>
              <w:t>05.08.2009 № 42-а</w:t>
            </w:r>
          </w:p>
        </w:tc>
        <w:tc>
          <w:tcPr>
            <w:tcW w:w="1843" w:type="dxa"/>
          </w:tcPr>
          <w:p w:rsidR="00E50805" w:rsidRPr="00C86944" w:rsidRDefault="00E50805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50805" w:rsidRDefault="00E50805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5018F1" w:rsidRPr="00C86944" w:rsidTr="00FB2936">
        <w:tc>
          <w:tcPr>
            <w:tcW w:w="567" w:type="dxa"/>
          </w:tcPr>
          <w:p w:rsidR="005018F1" w:rsidRPr="008320D8" w:rsidRDefault="005018F1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8320D8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02" w:type="dxa"/>
          </w:tcPr>
          <w:p w:rsidR="005018F1" w:rsidRDefault="005018F1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д. Красное Знамя</w:t>
            </w:r>
          </w:p>
        </w:tc>
        <w:tc>
          <w:tcPr>
            <w:tcW w:w="1701" w:type="dxa"/>
          </w:tcPr>
          <w:p w:rsidR="005018F1" w:rsidRDefault="005018F1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ое Знамя</w:t>
            </w:r>
          </w:p>
        </w:tc>
        <w:tc>
          <w:tcPr>
            <w:tcW w:w="992" w:type="dxa"/>
          </w:tcPr>
          <w:p w:rsidR="005018F1" w:rsidRPr="00D0599E" w:rsidRDefault="005018F1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8F1" w:rsidRDefault="005018F1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8F1" w:rsidRPr="00E50805" w:rsidRDefault="005018F1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3,46</w:t>
            </w:r>
          </w:p>
        </w:tc>
        <w:tc>
          <w:tcPr>
            <w:tcW w:w="1276" w:type="dxa"/>
          </w:tcPr>
          <w:p w:rsidR="005018F1" w:rsidRPr="00E50805" w:rsidRDefault="005018F1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3,46</w:t>
            </w:r>
          </w:p>
        </w:tc>
        <w:tc>
          <w:tcPr>
            <w:tcW w:w="850" w:type="dxa"/>
          </w:tcPr>
          <w:p w:rsidR="005018F1" w:rsidRPr="00D0599E" w:rsidRDefault="005018F1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8F1" w:rsidRDefault="005018F1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18F1" w:rsidRPr="00D0599E" w:rsidRDefault="005018F1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8F1" w:rsidRDefault="005018F1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18F1" w:rsidRPr="00C86944" w:rsidRDefault="005018F1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018F1" w:rsidRDefault="005018F1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5018F1" w:rsidRPr="00C86944" w:rsidTr="00FB2936">
        <w:tc>
          <w:tcPr>
            <w:tcW w:w="567" w:type="dxa"/>
          </w:tcPr>
          <w:p w:rsidR="005018F1" w:rsidRDefault="00501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702" w:type="dxa"/>
          </w:tcPr>
          <w:p w:rsidR="005018F1" w:rsidRDefault="005018F1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№ 3449 д. Кубарки</w:t>
            </w:r>
          </w:p>
        </w:tc>
        <w:tc>
          <w:tcPr>
            <w:tcW w:w="1701" w:type="dxa"/>
          </w:tcPr>
          <w:p w:rsidR="005018F1" w:rsidRDefault="005018F1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</w:t>
            </w:r>
          </w:p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5018F1" w:rsidRPr="00D0599E" w:rsidRDefault="005018F1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8F1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5018F1" w:rsidRDefault="005018F1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20,00</w:t>
            </w:r>
          </w:p>
        </w:tc>
        <w:tc>
          <w:tcPr>
            <w:tcW w:w="1276" w:type="dxa"/>
          </w:tcPr>
          <w:p w:rsidR="005018F1" w:rsidRDefault="005018F1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20,00</w:t>
            </w:r>
          </w:p>
        </w:tc>
        <w:tc>
          <w:tcPr>
            <w:tcW w:w="850" w:type="dxa"/>
          </w:tcPr>
          <w:p w:rsidR="005018F1" w:rsidRPr="00D0599E" w:rsidRDefault="005018F1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8F1" w:rsidRDefault="00A912EB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5018F1" w:rsidRPr="00D0599E" w:rsidRDefault="005018F1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8F1" w:rsidRDefault="00A912EB" w:rsidP="00D0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5018F1" w:rsidRPr="00C86944" w:rsidRDefault="005018F1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018F1" w:rsidRDefault="005018F1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912EB" w:rsidRPr="00C86944" w:rsidTr="00FB2936">
        <w:tc>
          <w:tcPr>
            <w:tcW w:w="567" w:type="dxa"/>
          </w:tcPr>
          <w:p w:rsidR="00A912EB" w:rsidRDefault="00A9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2" w:type="dxa"/>
          </w:tcPr>
          <w:p w:rsidR="00A912EB" w:rsidRDefault="00A2691C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скважина № </w:t>
            </w:r>
            <w:r w:rsidR="00A91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 д. Захаровка</w:t>
            </w:r>
          </w:p>
        </w:tc>
        <w:tc>
          <w:tcPr>
            <w:tcW w:w="1701" w:type="dxa"/>
          </w:tcPr>
          <w:p w:rsidR="00A912EB" w:rsidRDefault="00A912EB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харовка</w:t>
            </w:r>
          </w:p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A912EB" w:rsidRPr="00D0599E" w:rsidRDefault="00A912E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12EB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912EB" w:rsidRDefault="00A912EB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00</w:t>
            </w:r>
          </w:p>
        </w:tc>
        <w:tc>
          <w:tcPr>
            <w:tcW w:w="1276" w:type="dxa"/>
          </w:tcPr>
          <w:p w:rsidR="00A912EB" w:rsidRDefault="00A912EB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00</w:t>
            </w:r>
          </w:p>
        </w:tc>
        <w:tc>
          <w:tcPr>
            <w:tcW w:w="850" w:type="dxa"/>
          </w:tcPr>
          <w:p w:rsidR="00A912EB" w:rsidRPr="00D0599E" w:rsidRDefault="00A912E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Default="00A912EB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912EB" w:rsidRPr="00D0599E" w:rsidRDefault="00A912EB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Default="00A912EB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912EB" w:rsidRPr="00C86944" w:rsidRDefault="00A912E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912EB" w:rsidRDefault="00A912E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912EB" w:rsidRPr="00C86944" w:rsidTr="00FB2936">
        <w:tc>
          <w:tcPr>
            <w:tcW w:w="567" w:type="dxa"/>
          </w:tcPr>
          <w:p w:rsidR="00A912EB" w:rsidRDefault="00A9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02" w:type="dxa"/>
          </w:tcPr>
          <w:p w:rsidR="00A912EB" w:rsidRDefault="00A912EB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№ 3277 д. Лысовка</w:t>
            </w:r>
          </w:p>
        </w:tc>
        <w:tc>
          <w:tcPr>
            <w:tcW w:w="1701" w:type="dxa"/>
          </w:tcPr>
          <w:p w:rsidR="00A2691C" w:rsidRDefault="00A2691C" w:rsidP="00A269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</w:p>
          <w:p w:rsidR="00A912EB" w:rsidRDefault="00A2691C" w:rsidP="00A269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A912EB" w:rsidRPr="00D0599E" w:rsidRDefault="00A912E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12EB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912EB" w:rsidRDefault="00A912EB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2,00</w:t>
            </w:r>
          </w:p>
        </w:tc>
        <w:tc>
          <w:tcPr>
            <w:tcW w:w="1276" w:type="dxa"/>
          </w:tcPr>
          <w:p w:rsidR="00A912EB" w:rsidRDefault="00A912EB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2,00</w:t>
            </w:r>
          </w:p>
        </w:tc>
        <w:tc>
          <w:tcPr>
            <w:tcW w:w="850" w:type="dxa"/>
          </w:tcPr>
          <w:p w:rsidR="00A912EB" w:rsidRPr="00D0599E" w:rsidRDefault="00A912E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Default="00A912EB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912EB" w:rsidRPr="00D0599E" w:rsidRDefault="00A912EB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Default="00A912EB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912EB" w:rsidRPr="00C86944" w:rsidRDefault="00A912E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912EB" w:rsidRDefault="00A912E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912EB" w:rsidRPr="00C86944" w:rsidTr="00FB2936">
        <w:tc>
          <w:tcPr>
            <w:tcW w:w="567" w:type="dxa"/>
          </w:tcPr>
          <w:p w:rsidR="00A912EB" w:rsidRPr="009402EA" w:rsidRDefault="00A912EB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2EA">
              <w:rPr>
                <w:rFonts w:ascii="Times New Roman" w:hAnsi="Times New Roman" w:cs="Times New Roman"/>
                <w:sz w:val="20"/>
                <w:szCs w:val="20"/>
              </w:rPr>
              <w:t xml:space="preserve">210 </w:t>
            </w:r>
          </w:p>
        </w:tc>
        <w:tc>
          <w:tcPr>
            <w:tcW w:w="1702" w:type="dxa"/>
          </w:tcPr>
          <w:p w:rsidR="00A912EB" w:rsidRPr="009402EA" w:rsidRDefault="00A912EB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EA">
              <w:rPr>
                <w:rFonts w:ascii="Times New Roman" w:hAnsi="Times New Roman" w:cs="Times New Roman"/>
                <w:sz w:val="20"/>
                <w:szCs w:val="20"/>
              </w:rPr>
              <w:t>Водозаборное сооружение и сети водоснабжения</w:t>
            </w:r>
          </w:p>
        </w:tc>
        <w:tc>
          <w:tcPr>
            <w:tcW w:w="1701" w:type="dxa"/>
          </w:tcPr>
          <w:p w:rsidR="00A912EB" w:rsidRPr="009402EA" w:rsidRDefault="00A912EB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4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4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A912EB" w:rsidRPr="009402EA" w:rsidRDefault="0024101E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A">
              <w:rPr>
                <w:rFonts w:ascii="Times New Roman" w:hAnsi="Times New Roman" w:cs="Times New Roman"/>
                <w:sz w:val="20"/>
                <w:szCs w:val="20"/>
              </w:rPr>
              <w:t>67:14:0000000:1165</w:t>
            </w:r>
          </w:p>
        </w:tc>
        <w:tc>
          <w:tcPr>
            <w:tcW w:w="992" w:type="dxa"/>
          </w:tcPr>
          <w:p w:rsidR="00A912EB" w:rsidRPr="009402EA" w:rsidRDefault="0024101E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A">
              <w:rPr>
                <w:rFonts w:ascii="Times New Roman" w:hAnsi="Times New Roman" w:cs="Times New Roman"/>
                <w:sz w:val="20"/>
                <w:szCs w:val="20"/>
              </w:rPr>
              <w:t>7448 м</w:t>
            </w:r>
          </w:p>
        </w:tc>
        <w:tc>
          <w:tcPr>
            <w:tcW w:w="1276" w:type="dxa"/>
          </w:tcPr>
          <w:p w:rsidR="00A912EB" w:rsidRPr="009402EA" w:rsidRDefault="0024101E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7165,29</w:t>
            </w:r>
          </w:p>
        </w:tc>
        <w:tc>
          <w:tcPr>
            <w:tcW w:w="1276" w:type="dxa"/>
          </w:tcPr>
          <w:p w:rsidR="00A912EB" w:rsidRPr="009402EA" w:rsidRDefault="009402EA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085,60</w:t>
            </w:r>
          </w:p>
        </w:tc>
        <w:tc>
          <w:tcPr>
            <w:tcW w:w="850" w:type="dxa"/>
          </w:tcPr>
          <w:p w:rsidR="00A912EB" w:rsidRPr="009402EA" w:rsidRDefault="00A912E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Pr="009402EA" w:rsidRDefault="0024101E" w:rsidP="00BE3BAC">
            <w:pPr>
              <w:rPr>
                <w:rFonts w:ascii="Times New Roman" w:hAnsi="Times New Roman" w:cs="Times New Roman"/>
              </w:rPr>
            </w:pPr>
            <w:r w:rsidRPr="009402EA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992" w:type="dxa"/>
          </w:tcPr>
          <w:p w:rsidR="00A912EB" w:rsidRPr="009402EA" w:rsidRDefault="00A912E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Pr="009402EA" w:rsidRDefault="0024101E" w:rsidP="00D0599E">
            <w:pPr>
              <w:rPr>
                <w:rFonts w:ascii="Times New Roman" w:hAnsi="Times New Roman" w:cs="Times New Roman"/>
              </w:rPr>
            </w:pPr>
            <w:r w:rsidRPr="009402EA">
              <w:rPr>
                <w:rFonts w:ascii="Times New Roman" w:hAnsi="Times New Roman" w:cs="Times New Roman"/>
              </w:rPr>
              <w:t>Выписка из ЕГРН от 03.02.2021</w:t>
            </w:r>
          </w:p>
        </w:tc>
        <w:tc>
          <w:tcPr>
            <w:tcW w:w="1843" w:type="dxa"/>
          </w:tcPr>
          <w:p w:rsidR="00A912EB" w:rsidRPr="009402EA" w:rsidRDefault="00A912E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A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40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912EB" w:rsidRDefault="00A912E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912EB" w:rsidRPr="00C86944" w:rsidTr="00FB2936">
        <w:tc>
          <w:tcPr>
            <w:tcW w:w="567" w:type="dxa"/>
          </w:tcPr>
          <w:p w:rsidR="00A912EB" w:rsidRPr="00CB3A20" w:rsidRDefault="00A912EB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A2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2" w:type="dxa"/>
          </w:tcPr>
          <w:p w:rsidR="00A912EB" w:rsidRPr="00CB3A20" w:rsidRDefault="00A912EB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д. Кубарки</w:t>
            </w:r>
          </w:p>
        </w:tc>
        <w:tc>
          <w:tcPr>
            <w:tcW w:w="1701" w:type="dxa"/>
          </w:tcPr>
          <w:p w:rsidR="00A912EB" w:rsidRDefault="00A912EB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</w:t>
            </w:r>
          </w:p>
          <w:p w:rsidR="00A2691C" w:rsidRPr="00CB3A20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A912EB" w:rsidRPr="00CB3A20" w:rsidRDefault="00A912E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12EB" w:rsidRPr="00A2691C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-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A912EB" w:rsidRPr="00CB3A20" w:rsidRDefault="00A912EB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1276" w:type="dxa"/>
          </w:tcPr>
          <w:p w:rsidR="00A912EB" w:rsidRPr="00CB3A20" w:rsidRDefault="00A912EB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850" w:type="dxa"/>
          </w:tcPr>
          <w:p w:rsidR="00A912EB" w:rsidRPr="00CB3A20" w:rsidRDefault="00A912EB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Default="00A912EB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912EB" w:rsidRPr="00D0599E" w:rsidRDefault="00A912EB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2EB" w:rsidRDefault="00A912EB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912EB" w:rsidRPr="00CB3A20" w:rsidRDefault="00A912EB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912EB" w:rsidRPr="00CB3A20" w:rsidRDefault="00A912EB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CB3A20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д. Деребуж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еребуж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A2691C" w:rsidRDefault="00A2691C" w:rsidP="00A2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83,9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83,9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д. Лысовка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</w:p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-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2691C" w:rsidRPr="00D0599E" w:rsidRDefault="00A2691C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куры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чкуры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52,32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52,32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1000 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тскважина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РО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. Стодолищ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РО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,0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башня д. Захаровка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харовка</w:t>
            </w:r>
          </w:p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-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2691C" w:rsidRPr="00D0599E" w:rsidRDefault="00A2691C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 протяженностью 1728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47/2011-485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 м</w:t>
            </w: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64,0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64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от 11.03.2011 67-АБ № 671912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 д. Лысовка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 Починковского района Смоленской област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1м </w:t>
            </w: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61,0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61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2691C" w:rsidRPr="00D0599E" w:rsidRDefault="00A2691C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 д. Кубарки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 Починковского района Смоленской област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,2м</w:t>
            </w: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00,0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00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2691C" w:rsidRPr="00D0599E" w:rsidRDefault="00A2691C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 д. Захаровка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ахаровка Починковского района Смоленской област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2 м</w:t>
            </w: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2,00</w:t>
            </w:r>
          </w:p>
        </w:tc>
        <w:tc>
          <w:tcPr>
            <w:tcW w:w="1276" w:type="dxa"/>
          </w:tcPr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2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A2691C" w:rsidRPr="00D0599E" w:rsidRDefault="00A2691C" w:rsidP="00C3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3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</w:t>
            </w:r>
          </w:p>
        </w:tc>
        <w:tc>
          <w:tcPr>
            <w:tcW w:w="1701" w:type="dxa"/>
          </w:tcPr>
          <w:p w:rsidR="00A2691C" w:rsidRDefault="00A2691C" w:rsidP="00701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д. Лысовка до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BE3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803,00</w:t>
            </w:r>
          </w:p>
        </w:tc>
        <w:tc>
          <w:tcPr>
            <w:tcW w:w="1276" w:type="dxa"/>
          </w:tcPr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2 835,12</w:t>
            </w:r>
          </w:p>
          <w:p w:rsidR="00A2691C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18.04.2021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A2691C" w:rsidRDefault="00A2691C" w:rsidP="00701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-Головач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5 250,00</w:t>
            </w:r>
          </w:p>
          <w:p w:rsidR="00A2691C" w:rsidRDefault="00A2691C" w:rsidP="00A10271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 946,88</w:t>
            </w:r>
          </w:p>
          <w:p w:rsidR="00A2691C" w:rsidRPr="00A10271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25.02.2021</w:t>
            </w: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 789,30</w:t>
            </w:r>
          </w:p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 789,30</w:t>
            </w:r>
          </w:p>
          <w:p w:rsidR="00A2691C" w:rsidRPr="00A10271" w:rsidRDefault="00A2691C" w:rsidP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2" w:type="dxa"/>
          </w:tcPr>
          <w:p w:rsidR="00A2691C" w:rsidRDefault="00A2691C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 2</w:t>
            </w:r>
          </w:p>
        </w:tc>
        <w:tc>
          <w:tcPr>
            <w:tcW w:w="1701" w:type="dxa"/>
          </w:tcPr>
          <w:p w:rsidR="00A2691C" w:rsidRDefault="00A2691C" w:rsidP="00E508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0,00</w:t>
            </w:r>
          </w:p>
        </w:tc>
        <w:tc>
          <w:tcPr>
            <w:tcW w:w="1276" w:type="dxa"/>
          </w:tcPr>
          <w:p w:rsidR="00A2691C" w:rsidRDefault="00A2691C" w:rsidP="00A1027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0,00</w:t>
            </w:r>
          </w:p>
        </w:tc>
        <w:tc>
          <w:tcPr>
            <w:tcW w:w="850" w:type="dxa"/>
          </w:tcPr>
          <w:p w:rsidR="00A2691C" w:rsidRPr="00CB3A20" w:rsidRDefault="00A2691C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00,0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00,00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0,0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0,00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фуража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ладимировка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0,0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17,48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ный колодец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лаевка, около д.22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46,00</w:t>
            </w: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1,86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нок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330,73</w:t>
            </w: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03,46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 №2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Default="00A2691C" w:rsidP="008320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:14:1380101:354</w:t>
            </w:r>
          </w:p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5 772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 952,17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6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 № 1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Default="00A2691C" w:rsidP="00832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14:1380101:359</w:t>
            </w:r>
          </w:p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554 768,00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31 483,18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08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 № 3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Default="00A2691C" w:rsidP="00832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14:1380101:377</w:t>
            </w:r>
          </w:p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 982,00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 982,00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842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83 450,00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6 144,84</w:t>
            </w:r>
          </w:p>
          <w:p w:rsidR="00A2691C" w:rsidRDefault="00A2691C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Default="00A2691C" w:rsidP="008320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:14:1380101:376</w:t>
            </w:r>
          </w:p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 769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 337,87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8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цех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3801012:373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060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853,56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841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 № 1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,0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88 817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14 406,68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380101:381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2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 596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 446,44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5.05.2016 № 123098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Default="00A2691C" w:rsidP="008320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:14:1</w:t>
            </w:r>
            <w:r>
              <w:rPr>
                <w:rFonts w:ascii="Calibri" w:hAnsi="Calibri"/>
                <w:color w:val="000000"/>
              </w:rPr>
              <w:lastRenderedPageBreak/>
              <w:t>380101:372</w:t>
            </w:r>
          </w:p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,3</w:t>
            </w: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481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481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>
              <w:rPr>
                <w:rFonts w:ascii="Times New Roman" w:hAnsi="Times New Roman" w:cs="Times New Roman"/>
              </w:rPr>
              <w:lastRenderedPageBreak/>
              <w:t>ство о государственной регистрации права от 08.04.2016 № 122430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База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-д.4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483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39,01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2-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818,29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20,57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7-д.149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546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25,07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545,55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81,68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ный колодец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Чкалова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061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231,00</w:t>
            </w:r>
          </w:p>
          <w:p w:rsidR="00A2691C" w:rsidRDefault="00A2691C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яковка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48/2011-758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м</w:t>
            </w: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570,00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83,69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22.04.2011 67_АБ № 698172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Стодолищ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Октябрьский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 486,69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039,62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 с ГРПШ-400</w:t>
            </w:r>
          </w:p>
        </w:tc>
        <w:tc>
          <w:tcPr>
            <w:tcW w:w="1701" w:type="dxa"/>
          </w:tcPr>
          <w:p w:rsidR="00A2691C" w:rsidRDefault="00A2691C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тодолище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1/10:2002:18:0397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61 п.м</w:t>
            </w: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960,00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195,24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3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</w:t>
            </w:r>
            <w:r>
              <w:rPr>
                <w:rFonts w:ascii="Times New Roman" w:hAnsi="Times New Roman" w:cs="Times New Roman"/>
              </w:rPr>
              <w:lastRenderedPageBreak/>
              <w:t>и права от 29.04.2003 67-АА № 108123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тодолище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ул. Чкалова, д. Боровка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36 065,20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9 690,29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яковка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000,00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 034,18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Октябрьский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379,51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812,82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 воздушная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Титова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 664,51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 572,20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й газопровод низкого давления к жилым домам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653,00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17,88</w:t>
            </w:r>
          </w:p>
          <w:p w:rsidR="00A2691C" w:rsidRDefault="00A2691C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10 427,4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анталово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ятка, д.Льнозавод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0000000:671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6 м</w:t>
            </w: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85 198,46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3.02.2016 № 085849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Default="00A2691C" w:rsidP="005E7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14:1370101:375</w:t>
            </w:r>
          </w:p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 333,0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 333,0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</w:rPr>
              <w:lastRenderedPageBreak/>
              <w:t>02.02.2016 № 085927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ной сарай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370101:252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3</w:t>
            </w: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 816,0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510,24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8.04.2016 № 122360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380101:299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508 442,0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34 848,16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от 02.02.2016 № 085844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380101:369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 м</w:t>
            </w: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 457,0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 061,42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от 02.02.2016 № 085906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Пушкина, ул. советская, ул. Первомайская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62 538,82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а, д.18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43/2012-663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76" w:type="dxa"/>
          </w:tcPr>
          <w:p w:rsidR="00A2691C" w:rsidRDefault="00A2691C" w:rsidP="005E742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24 189,0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5E742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62 246,00</w:t>
            </w:r>
          </w:p>
          <w:p w:rsidR="00A2691C" w:rsidRDefault="00A2691C" w:rsidP="003C6D77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2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13.07.2012 67-АБ № 831015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удянка</w:t>
            </w: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420103:10; 67:14:1420103:6;</w:t>
            </w:r>
          </w:p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:14:1420103:9; 67:14:1420103:8; 67:14:1420103:7; 67:14:1420103:11 </w:t>
            </w: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42611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598 246,00</w:t>
            </w:r>
          </w:p>
          <w:p w:rsidR="00A2691C" w:rsidRDefault="00A2691C" w:rsidP="005E742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5E742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от 24.11.2015 № 044498, 044495, 044497, 044516, 044496, 044499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380101:363</w:t>
            </w: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0м</w:t>
            </w:r>
          </w:p>
        </w:tc>
        <w:tc>
          <w:tcPr>
            <w:tcW w:w="1276" w:type="dxa"/>
          </w:tcPr>
          <w:p w:rsidR="00A2691C" w:rsidRDefault="00A2691C" w:rsidP="0042611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412,00</w:t>
            </w:r>
          </w:p>
          <w:p w:rsidR="00A2691C" w:rsidRDefault="00A2691C" w:rsidP="0042611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42611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412,00</w:t>
            </w:r>
          </w:p>
          <w:p w:rsidR="00A2691C" w:rsidRDefault="00A2691C" w:rsidP="005E742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C10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07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380101:361</w:t>
            </w: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2691C" w:rsidRDefault="00A2691C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 691,00</w:t>
            </w:r>
          </w:p>
          <w:p w:rsidR="00A2691C" w:rsidRDefault="00A2691C" w:rsidP="0042611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91C" w:rsidRDefault="00A2691C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 691,00</w:t>
            </w:r>
          </w:p>
          <w:p w:rsidR="00A2691C" w:rsidRDefault="00A2691C" w:rsidP="00426111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843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башня с артскважиной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Б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215/2010-509</w:t>
            </w: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2691C" w:rsidRDefault="00A2691C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91,00</w:t>
            </w:r>
          </w:p>
        </w:tc>
        <w:tc>
          <w:tcPr>
            <w:tcW w:w="1276" w:type="dxa"/>
          </w:tcPr>
          <w:p w:rsidR="00A2691C" w:rsidRDefault="00A2691C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0</w:t>
            </w: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CB3A20" w:rsidRDefault="00A2691C" w:rsidP="0093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02.12.2010 67_аб №636172</w:t>
            </w: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2" w:type="dxa"/>
          </w:tcPr>
          <w:p w:rsidR="00A2691C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для размещения общественных спасательных постов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33,00</w:t>
            </w:r>
          </w:p>
        </w:tc>
        <w:tc>
          <w:tcPr>
            <w:tcW w:w="1276" w:type="dxa"/>
          </w:tcPr>
          <w:p w:rsidR="00A2691C" w:rsidRDefault="00A2691C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91C" w:rsidRPr="00CB3A20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Default="00A2691C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91C" w:rsidRPr="00C86944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ГТС на водоеме д. Заречье</w:t>
            </w: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речье</w:t>
            </w: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15400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A2691C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4</w:t>
            </w:r>
          </w:p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4,</w:t>
            </w:r>
          </w:p>
          <w:p w:rsidR="00A2691C" w:rsidRPr="00A2691C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431563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367 042,40</w:t>
            </w:r>
          </w:p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2 008,90</w:t>
            </w:r>
          </w:p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лаевка</w:t>
            </w: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62 868,10</w:t>
            </w:r>
          </w:p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2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очта-медпункт</w:t>
            </w: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34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CB3A20" w:rsidRDefault="00A2691C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02" w:type="dxa"/>
          </w:tcPr>
          <w:p w:rsidR="00A2691C" w:rsidRPr="0034483F" w:rsidRDefault="00A2691C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амятник 1</w:t>
            </w:r>
          </w:p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4155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34483F" w:rsidRDefault="00A2691C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2" w:type="dxa"/>
          </w:tcPr>
          <w:p w:rsidR="00A2691C" w:rsidRPr="0034483F" w:rsidRDefault="00A2691C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  <w:p w:rsidR="00A2691C" w:rsidRPr="0034483F" w:rsidRDefault="00A2691C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308012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34483F" w:rsidRDefault="00A2691C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2" w:type="dxa"/>
          </w:tcPr>
          <w:p w:rsidR="00A2691C" w:rsidRPr="0034483F" w:rsidRDefault="00A2691C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ожарный водозабор</w:t>
            </w:r>
          </w:p>
          <w:p w:rsidR="00A2691C" w:rsidRPr="0034483F" w:rsidRDefault="00A2691C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2691C" w:rsidRPr="0034483F" w:rsidRDefault="00A2691C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91C" w:rsidRPr="00C86944" w:rsidTr="00FB2936">
        <w:tc>
          <w:tcPr>
            <w:tcW w:w="567" w:type="dxa"/>
          </w:tcPr>
          <w:p w:rsidR="00A2691C" w:rsidRPr="0034483F" w:rsidRDefault="00A2691C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02" w:type="dxa"/>
          </w:tcPr>
          <w:p w:rsidR="00A2691C" w:rsidRPr="0034483F" w:rsidRDefault="00A2691C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91C" w:rsidRPr="0034483F" w:rsidRDefault="00A2691C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1C" w:rsidRPr="0034483F" w:rsidRDefault="00A2691C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91C" w:rsidRPr="0034483F" w:rsidRDefault="00A2691C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1C" w:rsidRPr="0034483F" w:rsidRDefault="00A2691C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86B" w:rsidRDefault="0025586B" w:rsidP="0025586B">
      <w:pPr>
        <w:rPr>
          <w:rFonts w:ascii="Times New Roman" w:hAnsi="Times New Roman" w:cs="Times New Roman"/>
          <w:sz w:val="20"/>
          <w:szCs w:val="20"/>
        </w:rPr>
      </w:pPr>
    </w:p>
    <w:p w:rsidR="00CB20BD" w:rsidRDefault="00CB20BD" w:rsidP="0025586B">
      <w:pPr>
        <w:rPr>
          <w:rFonts w:ascii="Times New Roman" w:hAnsi="Times New Roman" w:cs="Times New Roman"/>
          <w:sz w:val="20"/>
          <w:szCs w:val="20"/>
        </w:rPr>
      </w:pPr>
    </w:p>
    <w:p w:rsidR="00FB1DA8" w:rsidRDefault="00FB1DA8" w:rsidP="00D16C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6C33" w:rsidRDefault="00D16C33" w:rsidP="00D16C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2. СВЕДЕНИЯ О МУНИЦИПАЛЬНОМ ДВИЖИМОМ ИМУЩЕСТВЕ МУНИЦИПАЛЬНОГО ОБРАЗОВАНИЯ СТОДОЛИЩЕНСКОГО СЕЛЬСКОГО ПОСЕЛЕНИЯ ПОЧИНКОВСКОГО РАЙОНА СМОЛЕНСКОЙ ОБЛАСТИ (на 01.01.2020г.) </w:t>
      </w:r>
    </w:p>
    <w:tbl>
      <w:tblPr>
        <w:tblStyle w:val="a3"/>
        <w:tblW w:w="15312" w:type="dxa"/>
        <w:tblInd w:w="-601" w:type="dxa"/>
        <w:tblLayout w:type="fixed"/>
        <w:tblLook w:val="04A0"/>
      </w:tblPr>
      <w:tblGrid>
        <w:gridCol w:w="567"/>
        <w:gridCol w:w="2128"/>
        <w:gridCol w:w="1133"/>
        <w:gridCol w:w="1276"/>
        <w:gridCol w:w="1417"/>
        <w:gridCol w:w="1559"/>
        <w:gridCol w:w="1985"/>
        <w:gridCol w:w="2411"/>
        <w:gridCol w:w="2836"/>
      </w:tblGrid>
      <w:tr w:rsidR="00D16C33" w:rsidTr="007E42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D16C33" w:rsidTr="007E42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регистр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печа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для бума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са ЕРТ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Pehtium-4 (Си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,монитор,принтер,Б.п,клавиатура,мышь.манипуля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360АМК ПЭВМ PERSON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миу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,ИВП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17.3 Samsu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САМСУ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 w:rsidP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/сканер/копир Samsynq SCX4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,Стример,Память,Монитор,Прин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ый телефон Samsung GT -C 5212 Blac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-2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-бульдоз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лазерное Pant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на базе ЧПР15кв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Ч-печ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/прнтер/сканер/фак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SU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L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ьная ка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C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ADM Sempron в комплек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+сканер+принтер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фильтр принтер, ИБП,мышь ,клави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копиров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1105(О885НА6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ус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ли,скамья 2 шт,переклад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угл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80*41*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 Т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Эмир 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ая меб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колок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лавоч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ори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" Парламент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on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Амбасад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к компьютерному сто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-045Т сей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молен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вухстворчатый метал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артотека ШК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коло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Pr="007E42E0" w:rsidRDefault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NOV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ая таблич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ер магнит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9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9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17 10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P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Самсу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ЗСА Шасси 01 рессо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станция Л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 РЕСИВЕР магнитофон в автомаши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Премиум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9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т МЗСА 01/30 880 мм карк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1C17F5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ovo G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а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asonik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KX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иркуляционный 2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архивного перепл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EE7AF8" w:rsidRDefault="00EE7AF8" w:rsidP="00EE7A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 Pehtium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EE7A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егафо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-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P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ps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у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P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ое 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th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на базе ЧПР ВЕСП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преобразов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для ЧПР (для частотни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преобразов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Pr="009E6657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ЭВЦ6-16-90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6-16-110 2018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бензиновая Хусквар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 ПЛН-3-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дисковая навесная КДН-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ный отвал ОБ 2,0 на МТ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рки ЛАДА 210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иркуляцио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 ВАЗ-21214-20-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3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3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ая ло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 82,1 с К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8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 8 ме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вертика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вертикальные тканев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АОГВ-12,5 Харь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АОГВ 8 БВ Харь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г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скам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е </w:t>
            </w:r>
            <w:r w:rsidR="00B1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е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уборка Патри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«Соната»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компьют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оната»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мер ЕСНО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с тумб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ц противопожарный «РП-18-Ерма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жная раздевал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5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со спинками (7 шт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да желез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БУМ-Бре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оборудование Рукох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Стенк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Полоса препят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Шаг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Лабири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Одиночный око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Финский комф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Ло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медвед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уличный компле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ц противо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Горка со скатом  из нержавеющей стали с высокими бортами</w:t>
            </w:r>
          </w:p>
          <w:p w:rsidR="0034483F" w:rsidRPr="0034483F" w:rsidRDefault="0034483F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  <w:p w:rsidR="0034483F" w:rsidRPr="0034483F" w:rsidRDefault="0034483F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  <w:p w:rsidR="0034483F" w:rsidRPr="0034483F" w:rsidRDefault="0034483F" w:rsidP="0034483F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5A05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Декоратиные ограждения 24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арусель 4-х местная без пола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 (пляж)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ые </w:t>
            </w: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 (8шт)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30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ые площадки(5 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5 193,00</w:t>
            </w:r>
          </w:p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5 193,00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Надгробие металлическое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Ограждение  ритуальное Тип-40 (2,5х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,5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газонное 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декоративное 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710 175,66</w:t>
            </w:r>
          </w:p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710 175,66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Теневой навес (пляж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6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6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Мемориальная табличка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амятник из гранита неизвестному солдату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Трактор  Беларус 82.1 с К320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244 366,66</w:t>
            </w:r>
          </w:p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244 366,66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Гребная лодка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Насос циркуляционный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1 678,91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1 678,91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C33" w:rsidRDefault="00D16C33" w:rsidP="00D16C33">
      <w:pPr>
        <w:rPr>
          <w:rFonts w:ascii="Times New Roman" w:hAnsi="Times New Roman" w:cs="Times New Roman"/>
          <w:sz w:val="20"/>
          <w:szCs w:val="20"/>
        </w:rPr>
      </w:pPr>
    </w:p>
    <w:p w:rsidR="00C3584E" w:rsidRDefault="00C3584E" w:rsidP="00D16C33">
      <w:pPr>
        <w:rPr>
          <w:rFonts w:ascii="Times New Roman" w:hAnsi="Times New Roman" w:cs="Times New Roman"/>
          <w:sz w:val="20"/>
          <w:szCs w:val="20"/>
        </w:rPr>
      </w:pPr>
    </w:p>
    <w:p w:rsidR="0025586B" w:rsidRDefault="0025586B" w:rsidP="00D16C33">
      <w:pPr>
        <w:rPr>
          <w:rFonts w:ascii="Times New Roman" w:hAnsi="Times New Roman" w:cs="Times New Roman"/>
          <w:sz w:val="20"/>
          <w:szCs w:val="20"/>
        </w:rPr>
      </w:pPr>
    </w:p>
    <w:p w:rsidR="0034483F" w:rsidRDefault="0034483F" w:rsidP="00D16C33">
      <w:pPr>
        <w:rPr>
          <w:rFonts w:ascii="Times New Roman" w:hAnsi="Times New Roman" w:cs="Times New Roman"/>
          <w:sz w:val="20"/>
          <w:szCs w:val="20"/>
        </w:rPr>
      </w:pPr>
    </w:p>
    <w:p w:rsidR="0025586B" w:rsidRDefault="0025586B" w:rsidP="00D16C33">
      <w:pPr>
        <w:rPr>
          <w:rFonts w:ascii="Times New Roman" w:hAnsi="Times New Roman" w:cs="Times New Roman"/>
          <w:sz w:val="20"/>
          <w:szCs w:val="20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>2.1. Сведения о муниципальном движимом имуществе – акции акционерных общест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C3584E" w:rsidRPr="00C3584E" w:rsidTr="005A0592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0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24" w:right="-51" w:hanging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ind w:right="-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9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 w:right="-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ая стоимость акций</w:t>
            </w:r>
          </w:p>
        </w:tc>
      </w:tr>
      <w:tr w:rsidR="00C3584E" w:rsidRPr="00C3584E" w:rsidTr="005A0592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2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ом движимом имуществе – </w:t>
      </w:r>
      <w:r w:rsidRPr="00C3584E">
        <w:rPr>
          <w:rFonts w:ascii="Times New Roman" w:hAnsi="Times New Roman" w:cs="Times New Roman"/>
          <w:b/>
          <w:sz w:val="24"/>
          <w:szCs w:val="24"/>
        </w:rPr>
        <w:t>долей (вкладов) в уставных (складочных) капиталах хозяйственных обществ и товариществ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C3584E" w:rsidRPr="00C3584E" w:rsidTr="005A0592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08" w:right="-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41" w:right="-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7" w:right="-1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11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хозяйственного общества, товарищества, его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м регистрационном номере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3584E" w:rsidRPr="00C3584E" w:rsidTr="005A0592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3584E" w:rsidRPr="00C3584E" w:rsidRDefault="00C3584E" w:rsidP="00C358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84E" w:rsidRPr="00C3584E" w:rsidRDefault="00C3584E" w:rsidP="005C582E">
      <w:pPr>
        <w:pStyle w:val="ac"/>
        <w:shd w:val="clear" w:color="auto" w:fill="auto"/>
        <w:spacing w:after="60" w:line="240" w:lineRule="auto"/>
        <w:ind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ых унитарных предприятиях, муниципальных учреждения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584E" w:rsidRPr="00C3584E" w:rsidRDefault="00C3584E" w:rsidP="00C358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C3584E" w:rsidRPr="00C3584E" w:rsidTr="005A05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C3584E" w:rsidRPr="00C3584E" w:rsidTr="005A05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A4188" w:rsidRPr="00C3584E" w:rsidTr="005A05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4188" w:rsidRPr="00C3584E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Стодо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лищенского сельского поселения Починковского района Смоленской обла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FB0265" w:rsidRDefault="00FB0265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65">
              <w:rPr>
                <w:rFonts w:ascii="Times New Roman" w:hAnsi="Times New Roman" w:cs="Times New Roman"/>
                <w:sz w:val="24"/>
                <w:szCs w:val="24"/>
              </w:rPr>
              <w:t>216470, Смоленская  область,  Починковский район, поселок Стодолище, улица Ленина, д.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7000075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Стодолищенского сельского поселения Почин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0.2020 № 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FB0265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FB0265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A4188" w:rsidRPr="00C3584E" w:rsidTr="005A05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84E" w:rsidRPr="00C3584E" w:rsidRDefault="00C3584E" w:rsidP="00D16C33">
      <w:pPr>
        <w:rPr>
          <w:rFonts w:ascii="Times New Roman" w:hAnsi="Times New Roman" w:cs="Times New Roman"/>
          <w:sz w:val="24"/>
          <w:szCs w:val="24"/>
        </w:rPr>
      </w:pPr>
    </w:p>
    <w:sectPr w:rsidR="00C3584E" w:rsidRPr="00C3584E" w:rsidSect="00E1790B">
      <w:headerReference w:type="default" r:id="rId8"/>
      <w:pgSz w:w="16838" w:h="11906" w:orient="landscape"/>
      <w:pgMar w:top="99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A5" w:rsidRDefault="00925FA5" w:rsidP="006173EE">
      <w:pPr>
        <w:spacing w:after="0" w:line="240" w:lineRule="auto"/>
      </w:pPr>
      <w:r>
        <w:separator/>
      </w:r>
    </w:p>
  </w:endnote>
  <w:endnote w:type="continuationSeparator" w:id="0">
    <w:p w:rsidR="00925FA5" w:rsidRDefault="00925FA5" w:rsidP="0061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A5" w:rsidRDefault="00925FA5" w:rsidP="006173EE">
      <w:pPr>
        <w:spacing w:after="0" w:line="240" w:lineRule="auto"/>
      </w:pPr>
      <w:r>
        <w:separator/>
      </w:r>
    </w:p>
  </w:footnote>
  <w:footnote w:type="continuationSeparator" w:id="0">
    <w:p w:rsidR="00925FA5" w:rsidRDefault="00925FA5" w:rsidP="0061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12939"/>
      <w:docPartObj>
        <w:docPartGallery w:val="Page Numbers (Top of Page)"/>
        <w:docPartUnique/>
      </w:docPartObj>
    </w:sdtPr>
    <w:sdtContent>
      <w:p w:rsidR="00A2691C" w:rsidRDefault="00A2691C">
        <w:pPr>
          <w:pStyle w:val="a5"/>
          <w:jc w:val="right"/>
        </w:pPr>
        <w:fldSimple w:instr="PAGE   \* MERGEFORMAT">
          <w:r w:rsidR="004B2E9B">
            <w:rPr>
              <w:noProof/>
            </w:rPr>
            <w:t>36</w:t>
          </w:r>
        </w:fldSimple>
      </w:p>
    </w:sdtContent>
  </w:sdt>
  <w:p w:rsidR="00A2691C" w:rsidRPr="006173EE" w:rsidRDefault="00A2691C" w:rsidP="006173E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9E37048"/>
    <w:multiLevelType w:val="hybridMultilevel"/>
    <w:tmpl w:val="9A8A46A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AFB"/>
    <w:rsid w:val="00003AF0"/>
    <w:rsid w:val="00050FE2"/>
    <w:rsid w:val="00080231"/>
    <w:rsid w:val="00097904"/>
    <w:rsid w:val="000A191F"/>
    <w:rsid w:val="000B4D15"/>
    <w:rsid w:val="000C763F"/>
    <w:rsid w:val="000D2D76"/>
    <w:rsid w:val="000D40AB"/>
    <w:rsid w:val="000E455A"/>
    <w:rsid w:val="000F23A8"/>
    <w:rsid w:val="00141160"/>
    <w:rsid w:val="00151A7C"/>
    <w:rsid w:val="00154470"/>
    <w:rsid w:val="001566D0"/>
    <w:rsid w:val="0016195E"/>
    <w:rsid w:val="0017308E"/>
    <w:rsid w:val="0017442A"/>
    <w:rsid w:val="00176115"/>
    <w:rsid w:val="001846A4"/>
    <w:rsid w:val="001A07DB"/>
    <w:rsid w:val="001C0A75"/>
    <w:rsid w:val="001C17F5"/>
    <w:rsid w:val="00204D9E"/>
    <w:rsid w:val="002267F1"/>
    <w:rsid w:val="00226C87"/>
    <w:rsid w:val="00227116"/>
    <w:rsid w:val="0024101E"/>
    <w:rsid w:val="00243201"/>
    <w:rsid w:val="0025586B"/>
    <w:rsid w:val="002804C7"/>
    <w:rsid w:val="002C74C0"/>
    <w:rsid w:val="002D6EE2"/>
    <w:rsid w:val="002E1CE1"/>
    <w:rsid w:val="002F7FC2"/>
    <w:rsid w:val="00314628"/>
    <w:rsid w:val="00317A9F"/>
    <w:rsid w:val="00343B24"/>
    <w:rsid w:val="0034483F"/>
    <w:rsid w:val="00371B9D"/>
    <w:rsid w:val="0038055C"/>
    <w:rsid w:val="00380781"/>
    <w:rsid w:val="003A4188"/>
    <w:rsid w:val="003B323C"/>
    <w:rsid w:val="003C6D77"/>
    <w:rsid w:val="003D3385"/>
    <w:rsid w:val="003F131E"/>
    <w:rsid w:val="00406DF8"/>
    <w:rsid w:val="00416224"/>
    <w:rsid w:val="0042002A"/>
    <w:rsid w:val="00426111"/>
    <w:rsid w:val="00445396"/>
    <w:rsid w:val="00466668"/>
    <w:rsid w:val="00473D27"/>
    <w:rsid w:val="00475391"/>
    <w:rsid w:val="004833F3"/>
    <w:rsid w:val="00496705"/>
    <w:rsid w:val="004B2E9B"/>
    <w:rsid w:val="004D6268"/>
    <w:rsid w:val="004E70E7"/>
    <w:rsid w:val="004E7D14"/>
    <w:rsid w:val="005018F1"/>
    <w:rsid w:val="005367DC"/>
    <w:rsid w:val="00550FDD"/>
    <w:rsid w:val="00552911"/>
    <w:rsid w:val="00583DB1"/>
    <w:rsid w:val="005A0592"/>
    <w:rsid w:val="005A4C05"/>
    <w:rsid w:val="005B0B1B"/>
    <w:rsid w:val="005B4B8A"/>
    <w:rsid w:val="005C2B0B"/>
    <w:rsid w:val="005C582E"/>
    <w:rsid w:val="005C5E1E"/>
    <w:rsid w:val="005E4529"/>
    <w:rsid w:val="005E5AC7"/>
    <w:rsid w:val="005E7426"/>
    <w:rsid w:val="00616006"/>
    <w:rsid w:val="006173EE"/>
    <w:rsid w:val="00640319"/>
    <w:rsid w:val="00642CBD"/>
    <w:rsid w:val="00660530"/>
    <w:rsid w:val="006636D1"/>
    <w:rsid w:val="0067070D"/>
    <w:rsid w:val="0068468A"/>
    <w:rsid w:val="006A635E"/>
    <w:rsid w:val="006C5144"/>
    <w:rsid w:val="006F2D37"/>
    <w:rsid w:val="007014AB"/>
    <w:rsid w:val="007246D7"/>
    <w:rsid w:val="00752E19"/>
    <w:rsid w:val="00783D83"/>
    <w:rsid w:val="00790652"/>
    <w:rsid w:val="007B13EA"/>
    <w:rsid w:val="007B4378"/>
    <w:rsid w:val="007E28B4"/>
    <w:rsid w:val="007E42E0"/>
    <w:rsid w:val="008320D8"/>
    <w:rsid w:val="008740FF"/>
    <w:rsid w:val="00875DC2"/>
    <w:rsid w:val="008F0B89"/>
    <w:rsid w:val="00921059"/>
    <w:rsid w:val="00925FA5"/>
    <w:rsid w:val="00932E66"/>
    <w:rsid w:val="009402EA"/>
    <w:rsid w:val="00946433"/>
    <w:rsid w:val="00955AFB"/>
    <w:rsid w:val="009955E0"/>
    <w:rsid w:val="009B1B61"/>
    <w:rsid w:val="009E061C"/>
    <w:rsid w:val="009E0E19"/>
    <w:rsid w:val="009E6657"/>
    <w:rsid w:val="00A10271"/>
    <w:rsid w:val="00A2691C"/>
    <w:rsid w:val="00A271BC"/>
    <w:rsid w:val="00A34B94"/>
    <w:rsid w:val="00A360EA"/>
    <w:rsid w:val="00A4228E"/>
    <w:rsid w:val="00A50157"/>
    <w:rsid w:val="00A50B04"/>
    <w:rsid w:val="00A63A13"/>
    <w:rsid w:val="00A912EB"/>
    <w:rsid w:val="00AA0701"/>
    <w:rsid w:val="00AD2D6B"/>
    <w:rsid w:val="00AF0C7A"/>
    <w:rsid w:val="00B14250"/>
    <w:rsid w:val="00B2453A"/>
    <w:rsid w:val="00B45C45"/>
    <w:rsid w:val="00B72CEA"/>
    <w:rsid w:val="00B80061"/>
    <w:rsid w:val="00B91C20"/>
    <w:rsid w:val="00BE3BAC"/>
    <w:rsid w:val="00BF5B42"/>
    <w:rsid w:val="00BF6991"/>
    <w:rsid w:val="00C10E5F"/>
    <w:rsid w:val="00C314D1"/>
    <w:rsid w:val="00C3584E"/>
    <w:rsid w:val="00C35CBE"/>
    <w:rsid w:val="00C44ECA"/>
    <w:rsid w:val="00C851C0"/>
    <w:rsid w:val="00C86944"/>
    <w:rsid w:val="00CA40AF"/>
    <w:rsid w:val="00CB20BD"/>
    <w:rsid w:val="00CB248A"/>
    <w:rsid w:val="00CB38AC"/>
    <w:rsid w:val="00CB3A20"/>
    <w:rsid w:val="00CB6D8D"/>
    <w:rsid w:val="00CD37C1"/>
    <w:rsid w:val="00CE4493"/>
    <w:rsid w:val="00CE5514"/>
    <w:rsid w:val="00CF5B26"/>
    <w:rsid w:val="00D03EA3"/>
    <w:rsid w:val="00D0599E"/>
    <w:rsid w:val="00D10490"/>
    <w:rsid w:val="00D16C33"/>
    <w:rsid w:val="00D35F3C"/>
    <w:rsid w:val="00D3614F"/>
    <w:rsid w:val="00D409E0"/>
    <w:rsid w:val="00D44BCC"/>
    <w:rsid w:val="00D55009"/>
    <w:rsid w:val="00D80B80"/>
    <w:rsid w:val="00DA36DA"/>
    <w:rsid w:val="00DB640C"/>
    <w:rsid w:val="00DE351F"/>
    <w:rsid w:val="00E0112F"/>
    <w:rsid w:val="00E1790B"/>
    <w:rsid w:val="00E50805"/>
    <w:rsid w:val="00E678F7"/>
    <w:rsid w:val="00E759E8"/>
    <w:rsid w:val="00EB1A43"/>
    <w:rsid w:val="00EB41A9"/>
    <w:rsid w:val="00EE2A7E"/>
    <w:rsid w:val="00EE7AF8"/>
    <w:rsid w:val="00EF160D"/>
    <w:rsid w:val="00F12610"/>
    <w:rsid w:val="00F7371D"/>
    <w:rsid w:val="00FA740C"/>
    <w:rsid w:val="00FB0265"/>
    <w:rsid w:val="00FB1DA8"/>
    <w:rsid w:val="00FB2936"/>
    <w:rsid w:val="00FB4621"/>
    <w:rsid w:val="00FD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C3584E"/>
    <w:rPr>
      <w:rFonts w:ascii="Arial Narrow" w:hAnsi="Arial Narrow"/>
      <w:sz w:val="12"/>
      <w:szCs w:val="12"/>
      <w:shd w:val="clear" w:color="auto" w:fill="FFFFFF"/>
    </w:rPr>
  </w:style>
  <w:style w:type="paragraph" w:styleId="ac">
    <w:name w:val="Body Text"/>
    <w:basedOn w:val="a"/>
    <w:link w:val="ab"/>
    <w:rsid w:val="00C3584E"/>
    <w:pPr>
      <w:shd w:val="clear" w:color="auto" w:fill="FFFFFF"/>
      <w:spacing w:after="0"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semiHidden/>
    <w:rsid w:val="00C3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3E7E-DCBE-4B76-89B6-66FDA7A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9999</Words>
  <Characters>569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33</cp:revision>
  <cp:lastPrinted>2021-11-19T07:47:00Z</cp:lastPrinted>
  <dcterms:created xsi:type="dcterms:W3CDTF">2020-04-24T12:46:00Z</dcterms:created>
  <dcterms:modified xsi:type="dcterms:W3CDTF">2022-02-07T14:09:00Z</dcterms:modified>
</cp:coreProperties>
</file>